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учно-исследовательский конкурс 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B86113" w:rsidRDefault="003202A8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3202A8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ДОСТИЖЕНИЯ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3202A8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В НАУЧНО-ИССЛЕДОВАТЕЛЬСКОЙ ДЕЯТЕЛЬНОСТИ 2026</w:t>
            </w:r>
          </w:p>
          <w:p w:rsidR="003202A8" w:rsidRPr="003202A8" w:rsidRDefault="003202A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  <w:p w:rsidR="00682510" w:rsidRPr="00F92CCE" w:rsidRDefault="003202A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 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3202A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3202A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3202A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3202A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D40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3202A8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3202A8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7C04-0469-4DD1-B332-9903784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0:53:00Z</dcterms:created>
  <dcterms:modified xsi:type="dcterms:W3CDTF">2025-11-03T10:53:00Z</dcterms:modified>
</cp:coreProperties>
</file>